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AD" w:rsidRPr="009E4A7A" w:rsidRDefault="007B73AD" w:rsidP="007B73AD">
      <w:pPr>
        <w:kinsoku w:val="0"/>
        <w:textAlignment w:val="baseline"/>
        <w:rPr>
          <w:rFonts w:hAnsi="Times New Roman"/>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240155" cy="283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3AD" w:rsidRDefault="004D056F" w:rsidP="007B73AD">
                            <w:pPr>
                              <w:jc w:val="left"/>
                            </w:pPr>
                            <w:r>
                              <w:rPr>
                                <w:rFonts w:hint="eastAsia"/>
                              </w:rPr>
                              <w:t>様式第７</w:t>
                            </w:r>
                            <w:r w:rsidR="007B73AD">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9.8pt;width:9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" stroked="f">
                <v:textbox>
                  <w:txbxContent>
                    <w:p w:rsidR="007B73AD" w:rsidRDefault="004D056F" w:rsidP="007B73AD">
                      <w:pPr>
                        <w:jc w:val="left"/>
                      </w:pPr>
                      <w:r>
                        <w:rPr>
                          <w:rFonts w:hint="eastAsia"/>
                        </w:rPr>
                        <w:t>様式第７</w:t>
                      </w:r>
                      <w:r w:rsidR="007B73AD">
                        <w:rPr>
                          <w:rFonts w:hint="eastAsia"/>
                        </w:rPr>
                        <w:t>号</w:t>
                      </w:r>
                    </w:p>
                  </w:txbxContent>
                </v:textbox>
              </v:shape>
            </w:pict>
          </mc:Fallback>
        </mc:AlternateContent>
      </w:r>
    </w:p>
    <w:p w:rsidR="004D056F" w:rsidRPr="005D40F2" w:rsidRDefault="004D056F" w:rsidP="004D056F">
      <w:pPr>
        <w:jc w:val="center"/>
        <w:rPr>
          <w:sz w:val="22"/>
          <w:szCs w:val="22"/>
        </w:rPr>
      </w:pPr>
      <w:r w:rsidRPr="005D40F2">
        <w:rPr>
          <w:rFonts w:hint="eastAsia"/>
          <w:sz w:val="22"/>
          <w:szCs w:val="22"/>
        </w:rPr>
        <w:t>指定自立支援医療機関変更届（病院又は診療所）</w:t>
      </w:r>
    </w:p>
    <w:p w:rsidR="004D056F" w:rsidRDefault="004D056F" w:rsidP="004D056F">
      <w:pPr>
        <w:jc w:val="right"/>
      </w:pPr>
    </w:p>
    <w:p w:rsidR="004D056F" w:rsidRPr="00B57E06" w:rsidRDefault="004D056F" w:rsidP="004D056F">
      <w:pPr>
        <w:ind w:rightChars="108" w:right="224"/>
        <w:jc w:val="right"/>
      </w:pPr>
      <w:r w:rsidRPr="00B57E06">
        <w:rPr>
          <w:rFonts w:hint="eastAsia"/>
        </w:rPr>
        <w:t xml:space="preserve">　　年　　月　　日</w:t>
      </w:r>
    </w:p>
    <w:p w:rsidR="004D056F" w:rsidRPr="00B57E06" w:rsidRDefault="004D056F" w:rsidP="004D056F">
      <w:r w:rsidRPr="00B57E06">
        <w:rPr>
          <w:rFonts w:hint="eastAsia"/>
        </w:rPr>
        <w:t xml:space="preserve">　</w:t>
      </w:r>
      <w:r>
        <w:rPr>
          <w:rFonts w:hint="eastAsia"/>
          <w:spacing w:val="105"/>
        </w:rPr>
        <w:t>呉市長</w:t>
      </w:r>
      <w:r w:rsidRPr="00B57E06">
        <w:rPr>
          <w:rFonts w:hint="eastAsia"/>
        </w:rPr>
        <w:t xml:space="preserve">　様</w:t>
      </w:r>
    </w:p>
    <w:p w:rsidR="004D056F" w:rsidRPr="00B57E06" w:rsidRDefault="004D056F" w:rsidP="005F086A">
      <w:pPr>
        <w:spacing w:line="480" w:lineRule="exact"/>
        <w:ind w:leftChars="1700" w:left="3526"/>
      </w:pPr>
      <w:r w:rsidRPr="00B57E06">
        <w:rPr>
          <w:rFonts w:hint="eastAsia"/>
        </w:rPr>
        <w:t xml:space="preserve">開設者　</w:t>
      </w:r>
      <w:r>
        <w:rPr>
          <w:rFonts w:hint="eastAsia"/>
        </w:rPr>
        <w:t xml:space="preserve">  </w:t>
      </w:r>
      <w:r w:rsidRPr="00B57E06">
        <w:rPr>
          <w:rFonts w:hint="eastAsia"/>
        </w:rPr>
        <w:t>住</w:t>
      </w:r>
      <w:r>
        <w:rPr>
          <w:rFonts w:hint="eastAsia"/>
        </w:rPr>
        <w:t xml:space="preserve">　　　　</w:t>
      </w:r>
      <w:r w:rsidRPr="00B57E06">
        <w:rPr>
          <w:rFonts w:hint="eastAsia"/>
        </w:rPr>
        <w:t>所</w:t>
      </w:r>
    </w:p>
    <w:p w:rsidR="004D056F" w:rsidRDefault="004D056F" w:rsidP="005F086A">
      <w:pPr>
        <w:spacing w:line="480" w:lineRule="exact"/>
        <w:ind w:leftChars="2200" w:left="4564"/>
      </w:pPr>
      <w:r>
        <w:rPr>
          <w:rFonts w:hint="eastAsia"/>
        </w:rPr>
        <w:t xml:space="preserve">氏名又は名称　　　　　　　　　　　</w:t>
      </w:r>
      <w:bookmarkStart w:id="0" w:name="_GoBack"/>
      <w:bookmarkEnd w:id="0"/>
    </w:p>
    <w:p w:rsidR="004D056F" w:rsidRPr="00B57E06" w:rsidRDefault="004D056F" w:rsidP="004D056F">
      <w:pPr>
        <w:jc w:val="right"/>
      </w:pPr>
    </w:p>
    <w:p w:rsidR="004D056F" w:rsidRDefault="004D056F" w:rsidP="004D056F">
      <w:pPr>
        <w:rPr>
          <w:rFonts w:hAnsi="ＭＳ 明朝"/>
          <w:color w:val="000000"/>
        </w:rPr>
      </w:pPr>
      <w:r w:rsidRPr="00E82CE4">
        <w:rPr>
          <w:rFonts w:hAnsi="ＭＳ 明朝" w:hint="eastAsia"/>
        </w:rPr>
        <w:t xml:space="preserve">　</w:t>
      </w:r>
      <w:r w:rsidRPr="004F4B56">
        <w:rPr>
          <w:rFonts w:hAnsi="ＭＳ 明朝" w:hint="eastAsia"/>
          <w:color w:val="000000"/>
        </w:rPr>
        <w:t>障害者</w:t>
      </w:r>
      <w:r>
        <w:rPr>
          <w:rFonts w:hAnsi="ＭＳ 明朝" w:hint="eastAsia"/>
          <w:color w:val="000000"/>
        </w:rPr>
        <w:t>の日常生活及び社会生活を総合的に支援するための法律</w:t>
      </w:r>
      <w:r w:rsidRPr="004F4B56">
        <w:rPr>
          <w:rFonts w:hAnsi="ＭＳ 明朝" w:hint="eastAsia"/>
          <w:color w:val="000000"/>
        </w:rPr>
        <w:t>第59条第１項の規定による指定自立支援医療機関（育成医療・更生医療）としての指定を受けた事項を変更しましたので，同法第</w:t>
      </w:r>
      <w:r w:rsidRPr="004F4B56">
        <w:rPr>
          <w:rFonts w:hAnsi="ＭＳ 明朝"/>
          <w:color w:val="000000"/>
        </w:rPr>
        <w:t>64</w:t>
      </w:r>
      <w:r w:rsidRPr="004F4B56">
        <w:rPr>
          <w:rFonts w:hAnsi="ＭＳ 明朝" w:hint="eastAsia"/>
          <w:color w:val="000000"/>
        </w:rPr>
        <w:t>条の規定により次のとおり届け出ます。</w:t>
      </w:r>
    </w:p>
    <w:p w:rsidR="004D056F" w:rsidRPr="004F4B56" w:rsidRDefault="004D056F" w:rsidP="004D056F">
      <w:pPr>
        <w:rPr>
          <w:rFonts w:hAnsi="ＭＳ 明朝"/>
          <w:color w:val="00000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gridCol w:w="2693"/>
        <w:gridCol w:w="2693"/>
      </w:tblGrid>
      <w:tr w:rsidR="004D056F" w:rsidRPr="00B57E06" w:rsidTr="00A13166">
        <w:trPr>
          <w:cantSplit/>
          <w:trHeight w:val="36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center"/>
            </w:pPr>
            <w:r w:rsidRPr="00B57E06">
              <w:rPr>
                <w:rFonts w:hint="eastAsia"/>
                <w:spacing w:val="420"/>
              </w:rPr>
              <w:t>区</w:t>
            </w:r>
            <w:r w:rsidRPr="00B57E06">
              <w:rPr>
                <w:rFonts w:hint="eastAsia"/>
              </w:rPr>
              <w:t>分</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center"/>
            </w:pPr>
            <w:r w:rsidRPr="00B57E06">
              <w:rPr>
                <w:rFonts w:hint="eastAsia"/>
              </w:rPr>
              <w:t>新</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center"/>
            </w:pPr>
            <w:r w:rsidRPr="00B57E06">
              <w:rPr>
                <w:rFonts w:hint="eastAsia"/>
              </w:rPr>
              <w:t>旧</w:t>
            </w:r>
          </w:p>
        </w:tc>
      </w:tr>
      <w:tr w:rsidR="004D056F" w:rsidRPr="00B57E06" w:rsidTr="00A13166">
        <w:trPr>
          <w:cantSplit/>
          <w:trHeight w:val="36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4D056F" w:rsidRPr="004C23BA" w:rsidRDefault="004D056F" w:rsidP="00A13166">
            <w:pPr>
              <w:jc w:val="distribute"/>
              <w:rPr>
                <w:spacing w:val="-4"/>
              </w:rPr>
            </w:pPr>
            <w:r w:rsidRPr="004C23BA">
              <w:rPr>
                <w:rFonts w:hint="eastAsia"/>
                <w:spacing w:val="-4"/>
              </w:rPr>
              <w:t>保険医療機関</w:t>
            </w:r>
          </w:p>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医療機関コード</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1418" w:type="dxa"/>
            <w:vMerge/>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p>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名称</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1418" w:type="dxa"/>
            <w:vMerge/>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p>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所在地</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1418" w:type="dxa"/>
            <w:vMerge/>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p>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電話番号</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開設者</w:t>
            </w:r>
          </w:p>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住所</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1418" w:type="dxa"/>
            <w:vMerge/>
            <w:tcBorders>
              <w:top w:val="single" w:sz="4" w:space="0" w:color="auto"/>
              <w:left w:val="single" w:sz="4" w:space="0" w:color="auto"/>
              <w:bottom w:val="single" w:sz="4" w:space="0" w:color="auto"/>
              <w:right w:val="single" w:sz="4" w:space="0" w:color="auto"/>
            </w:tcBorders>
          </w:tcPr>
          <w:p w:rsidR="004D056F" w:rsidRPr="00B57E06" w:rsidRDefault="004D056F" w:rsidP="00A13166"/>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氏名又は名称</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1418" w:type="dxa"/>
            <w:vMerge/>
            <w:tcBorders>
              <w:top w:val="single" w:sz="4" w:space="0" w:color="auto"/>
              <w:left w:val="single" w:sz="4" w:space="0" w:color="auto"/>
              <w:bottom w:val="single" w:sz="4" w:space="0" w:color="auto"/>
              <w:right w:val="single" w:sz="4" w:space="0" w:color="auto"/>
            </w:tcBorders>
          </w:tcPr>
          <w:p w:rsidR="004D056F" w:rsidRPr="00B57E06" w:rsidRDefault="004D056F" w:rsidP="00A13166"/>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生年月日</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1418" w:type="dxa"/>
            <w:vMerge/>
            <w:tcBorders>
              <w:top w:val="single" w:sz="4" w:space="0" w:color="auto"/>
              <w:left w:val="single" w:sz="4" w:space="0" w:color="auto"/>
              <w:bottom w:val="single" w:sz="4" w:space="0" w:color="auto"/>
              <w:right w:val="single" w:sz="4" w:space="0" w:color="auto"/>
            </w:tcBorders>
          </w:tcPr>
          <w:p w:rsidR="004D056F" w:rsidRPr="00B57E06" w:rsidRDefault="004D056F" w:rsidP="00A13166"/>
        </w:tc>
        <w:tc>
          <w:tcPr>
            <w:tcW w:w="1701"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職名</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標ぼうしている診療科名</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966"/>
        </w:trPr>
        <w:tc>
          <w:tcPr>
            <w:tcW w:w="3119" w:type="dxa"/>
            <w:gridSpan w:val="2"/>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rPr>
                <w:rFonts w:hAnsi="ＭＳ 明朝"/>
                <w:spacing w:val="22"/>
              </w:rPr>
            </w:pPr>
            <w:r w:rsidRPr="00B57E06">
              <w:rPr>
                <w:rFonts w:hAnsi="ＭＳ 明朝" w:hint="eastAsia"/>
                <w:spacing w:val="22"/>
              </w:rPr>
              <w:t>主として担当する医師</w:t>
            </w:r>
          </w:p>
          <w:p w:rsidR="004D056F" w:rsidRPr="00B57E06" w:rsidRDefault="004D056F" w:rsidP="00A13166">
            <w:pPr>
              <w:jc w:val="distribute"/>
              <w:rPr>
                <w:rFonts w:hAnsi="ＭＳ 明朝"/>
              </w:rPr>
            </w:pPr>
            <w:r w:rsidRPr="00B57E06">
              <w:rPr>
                <w:rFonts w:hAnsi="ＭＳ 明朝" w:hint="eastAsia"/>
              </w:rPr>
              <w:t>又は歯科医師の氏名，生</w:t>
            </w:r>
          </w:p>
          <w:p w:rsidR="004D056F" w:rsidRPr="00B57E06" w:rsidRDefault="004D056F" w:rsidP="00A13166">
            <w:pPr>
              <w:jc w:val="distribute"/>
              <w:rPr>
                <w:rFonts w:hAnsi="ＭＳ 明朝"/>
              </w:rPr>
            </w:pPr>
            <w:r w:rsidRPr="00B57E06">
              <w:rPr>
                <w:rFonts w:hAnsi="ＭＳ 明朝" w:hint="eastAsia"/>
              </w:rPr>
              <w:t>年月日，住所及び経歴</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Pr>
                <w:rFonts w:hint="eastAsia"/>
              </w:rPr>
              <w:t xml:space="preserve">　</w:t>
            </w:r>
          </w:p>
        </w:tc>
      </w:tr>
      <w:tr w:rsidR="004D056F" w:rsidRPr="00B57E06" w:rsidTr="00A13166">
        <w:trPr>
          <w:cantSplit/>
          <w:trHeight w:val="36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D056F" w:rsidRPr="004C23BA" w:rsidRDefault="004D056F" w:rsidP="00A13166">
            <w:pPr>
              <w:jc w:val="distribute"/>
              <w:rPr>
                <w:spacing w:val="-2"/>
              </w:rPr>
            </w:pPr>
            <w:r w:rsidRPr="004C23BA">
              <w:rPr>
                <w:rFonts w:hint="eastAsia"/>
                <w:spacing w:val="-2"/>
              </w:rPr>
              <w:t>自立支援医療を行うために必要な設備及び体制の概要</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spacing w:val="21"/>
              </w:rPr>
              <w:t>自立支援医療を行うた</w:t>
            </w:r>
            <w:r w:rsidRPr="00B57E06">
              <w:rPr>
                <w:rFonts w:hint="eastAsia"/>
              </w:rPr>
              <w:t>めの収容設備の定員</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ind w:right="828"/>
            </w:pPr>
            <w:r>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ind w:right="828"/>
            </w:pPr>
            <w:r>
              <w:rPr>
                <w:rFonts w:hint="eastAsia"/>
              </w:rPr>
              <w:t xml:space="preserve">　</w:t>
            </w:r>
          </w:p>
        </w:tc>
      </w:tr>
      <w:tr w:rsidR="004D056F" w:rsidRPr="00B57E06" w:rsidTr="00A13166">
        <w:trPr>
          <w:cantSplit/>
          <w:trHeight w:val="36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変更理由</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r w:rsidR="004D056F" w:rsidRPr="00B57E06" w:rsidTr="00A13166">
        <w:trPr>
          <w:cantSplit/>
          <w:trHeight w:val="369"/>
        </w:trPr>
        <w:tc>
          <w:tcPr>
            <w:tcW w:w="3119" w:type="dxa"/>
            <w:gridSpan w:val="2"/>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pPr>
              <w:jc w:val="distribute"/>
            </w:pPr>
            <w:r w:rsidRPr="00B57E06">
              <w:rPr>
                <w:rFonts w:hint="eastAsia"/>
              </w:rPr>
              <w:t>変更年月日</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4D056F" w:rsidRPr="00B57E06" w:rsidRDefault="004D056F" w:rsidP="00A13166">
            <w:r w:rsidRPr="00B57E06">
              <w:rPr>
                <w:rFonts w:hint="eastAsia"/>
              </w:rPr>
              <w:t xml:space="preserve">　</w:t>
            </w:r>
          </w:p>
        </w:tc>
      </w:tr>
    </w:tbl>
    <w:p w:rsidR="004D056F" w:rsidRDefault="004D056F" w:rsidP="004D056F"/>
    <w:p w:rsidR="004D056F" w:rsidRPr="00B57E06" w:rsidRDefault="004D056F" w:rsidP="004D056F">
      <w:r>
        <w:rPr>
          <w:rFonts w:hint="eastAsia"/>
        </w:rPr>
        <w:t>(</w:t>
      </w:r>
      <w:r w:rsidRPr="00B57E06">
        <w:rPr>
          <w:rFonts w:hint="eastAsia"/>
        </w:rPr>
        <w:t>注</w:t>
      </w:r>
      <w:r>
        <w:rPr>
          <w:rFonts w:hint="eastAsia"/>
        </w:rPr>
        <w:t>)</w:t>
      </w:r>
      <w:r w:rsidRPr="00B57E06">
        <w:rPr>
          <w:rFonts w:hint="eastAsia"/>
        </w:rPr>
        <w:t>１</w:t>
      </w:r>
      <w:r w:rsidRPr="00B57E06">
        <w:t xml:space="preserve">  </w:t>
      </w:r>
      <w:r w:rsidRPr="00B57E06">
        <w:rPr>
          <w:rFonts w:hint="eastAsia"/>
        </w:rPr>
        <w:t>育成医療・更生医療・精神通院医療のうち</w:t>
      </w:r>
      <w:r>
        <w:rPr>
          <w:rFonts w:hint="eastAsia"/>
        </w:rPr>
        <w:t>，</w:t>
      </w:r>
      <w:r w:rsidRPr="00B57E06">
        <w:rPr>
          <w:rFonts w:hint="eastAsia"/>
        </w:rPr>
        <w:t>不用の文字は二重線で消すこと。</w:t>
      </w:r>
    </w:p>
    <w:p w:rsidR="004D056F" w:rsidRPr="00B57E06" w:rsidRDefault="004D056F" w:rsidP="004D056F">
      <w:r w:rsidRPr="00B57E06">
        <w:t xml:space="preserve">    </w:t>
      </w:r>
      <w:r w:rsidRPr="00B57E06">
        <w:rPr>
          <w:rFonts w:hint="eastAsia"/>
        </w:rPr>
        <w:t>２</w:t>
      </w:r>
      <w:r w:rsidRPr="00B57E06">
        <w:t xml:space="preserve">  </w:t>
      </w:r>
      <w:r w:rsidRPr="00B57E06">
        <w:rPr>
          <w:rFonts w:hint="eastAsia"/>
        </w:rPr>
        <w:t>変更</w:t>
      </w:r>
      <w:r>
        <w:rPr>
          <w:rFonts w:hint="eastAsia"/>
        </w:rPr>
        <w:t>が</w:t>
      </w:r>
      <w:r w:rsidRPr="00B57E06">
        <w:rPr>
          <w:rFonts w:hint="eastAsia"/>
        </w:rPr>
        <w:t>ある項目について新旧欄に記載すること。</w:t>
      </w:r>
    </w:p>
    <w:p w:rsidR="004D056F" w:rsidRPr="00B57E06" w:rsidRDefault="004D056F" w:rsidP="004D056F">
      <w:pPr>
        <w:ind w:left="631" w:rightChars="-7" w:right="-15" w:hangingChars="304" w:hanging="631"/>
        <w:jc w:val="left"/>
      </w:pPr>
      <w:r w:rsidRPr="00B57E06">
        <w:t xml:space="preserve">    </w:t>
      </w:r>
      <w:r w:rsidRPr="00B57E06">
        <w:rPr>
          <w:rFonts w:hint="eastAsia"/>
        </w:rPr>
        <w:t>３</w:t>
      </w:r>
      <w:r w:rsidRPr="00B57E06">
        <w:t xml:space="preserve">  </w:t>
      </w:r>
      <w:r>
        <w:rPr>
          <w:rFonts w:hint="eastAsia"/>
        </w:rPr>
        <w:t>主として担当する</w:t>
      </w:r>
      <w:r w:rsidRPr="00B57E06">
        <w:rPr>
          <w:rFonts w:hint="eastAsia"/>
        </w:rPr>
        <w:t>医師又は歯科医師</w:t>
      </w:r>
      <w:r>
        <w:rPr>
          <w:rFonts w:hint="eastAsia"/>
        </w:rPr>
        <w:t>に</w:t>
      </w:r>
      <w:r w:rsidRPr="00B57E06">
        <w:rPr>
          <w:rFonts w:hint="eastAsia"/>
        </w:rPr>
        <w:t>変更</w:t>
      </w:r>
      <w:r>
        <w:rPr>
          <w:rFonts w:hint="eastAsia"/>
        </w:rPr>
        <w:t>がある</w:t>
      </w:r>
      <w:r w:rsidRPr="00B57E06">
        <w:rPr>
          <w:rFonts w:hint="eastAsia"/>
        </w:rPr>
        <w:t>場合は，経歴書及び医師免許証の写しを添付すること。</w:t>
      </w:r>
      <w:r>
        <w:rPr>
          <w:rFonts w:hint="eastAsia"/>
        </w:rPr>
        <w:t>この場合において，</w:t>
      </w:r>
      <w:r w:rsidRPr="00B57E06">
        <w:rPr>
          <w:rFonts w:hint="eastAsia"/>
        </w:rPr>
        <w:t>腎臓に関する医療，小腸に関する医療及び心臓移植術後の抗免疫療法を担当しようとする</w:t>
      </w:r>
      <w:r>
        <w:rPr>
          <w:rFonts w:hint="eastAsia"/>
        </w:rPr>
        <w:t>とき</w:t>
      </w:r>
      <w:r w:rsidRPr="00B57E06">
        <w:rPr>
          <w:rFonts w:hint="eastAsia"/>
        </w:rPr>
        <w:t>は，それぞれ臨床実績等に関する証明書を添付すること。</w:t>
      </w:r>
    </w:p>
    <w:p w:rsidR="004D056F" w:rsidRPr="00B57E06" w:rsidRDefault="004D056F" w:rsidP="004D056F">
      <w:pPr>
        <w:ind w:left="519" w:hangingChars="250" w:hanging="519"/>
      </w:pPr>
      <w:r w:rsidRPr="00B57E06">
        <w:t xml:space="preserve">    </w:t>
      </w:r>
      <w:r>
        <w:rPr>
          <w:rFonts w:hint="eastAsia"/>
        </w:rPr>
        <w:t>４</w:t>
      </w:r>
      <w:r w:rsidRPr="00B57E06">
        <w:t xml:space="preserve">  </w:t>
      </w:r>
      <w:r w:rsidRPr="00B57E06">
        <w:rPr>
          <w:rFonts w:hint="eastAsia"/>
        </w:rPr>
        <w:t>必要な設備及び体制</w:t>
      </w:r>
      <w:r>
        <w:rPr>
          <w:rFonts w:hint="eastAsia"/>
        </w:rPr>
        <w:t>に</w:t>
      </w:r>
      <w:r w:rsidRPr="00B57E06">
        <w:rPr>
          <w:rFonts w:hint="eastAsia"/>
        </w:rPr>
        <w:t>変更</w:t>
      </w:r>
      <w:r>
        <w:rPr>
          <w:rFonts w:hint="eastAsia"/>
        </w:rPr>
        <w:t>がある</w:t>
      </w:r>
      <w:r w:rsidRPr="00B57E06">
        <w:rPr>
          <w:rFonts w:hint="eastAsia"/>
        </w:rPr>
        <w:t>場合は，設備概要等を添付すること。</w:t>
      </w:r>
    </w:p>
    <w:sectPr w:rsidR="004D056F" w:rsidRPr="00B57E06" w:rsidSect="005D5925">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D28" w:rsidRDefault="00C06D28" w:rsidP="00F27B74">
      <w:r>
        <w:separator/>
      </w:r>
    </w:p>
  </w:endnote>
  <w:endnote w:type="continuationSeparator" w:id="0">
    <w:p w:rsidR="00C06D28" w:rsidRDefault="00C06D28"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D28" w:rsidRDefault="00C06D28" w:rsidP="00F27B74">
      <w:r>
        <w:separator/>
      </w:r>
    </w:p>
  </w:footnote>
  <w:footnote w:type="continuationSeparator" w:id="0">
    <w:p w:rsidR="00C06D28" w:rsidRDefault="00C06D28"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4B22B9"/>
    <w:rsid w:val="004C1C5E"/>
    <w:rsid w:val="004D056F"/>
    <w:rsid w:val="004E4593"/>
    <w:rsid w:val="005118D8"/>
    <w:rsid w:val="00515711"/>
    <w:rsid w:val="005D5DBB"/>
    <w:rsid w:val="005F086A"/>
    <w:rsid w:val="005F3EBB"/>
    <w:rsid w:val="006B317B"/>
    <w:rsid w:val="00732B3E"/>
    <w:rsid w:val="0074211A"/>
    <w:rsid w:val="007B73AD"/>
    <w:rsid w:val="007C3D35"/>
    <w:rsid w:val="008230A4"/>
    <w:rsid w:val="00903FA3"/>
    <w:rsid w:val="00913B96"/>
    <w:rsid w:val="0092388A"/>
    <w:rsid w:val="009D712F"/>
    <w:rsid w:val="00A1495F"/>
    <w:rsid w:val="00B554A8"/>
    <w:rsid w:val="00C06D28"/>
    <w:rsid w:val="00CA4602"/>
    <w:rsid w:val="00CC7A87"/>
    <w:rsid w:val="00CF7EDD"/>
    <w:rsid w:val="00D070D4"/>
    <w:rsid w:val="00D10658"/>
    <w:rsid w:val="00D22ABA"/>
    <w:rsid w:val="00D4681C"/>
    <w:rsid w:val="00DE1F5E"/>
    <w:rsid w:val="00E257B0"/>
    <w:rsid w:val="00E97848"/>
    <w:rsid w:val="00F27B74"/>
    <w:rsid w:val="00F8325D"/>
    <w:rsid w:val="00FA4F22"/>
    <w:rsid w:val="00FD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9EA5EC"/>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36F0-5581-4016-8EA4-26FAB336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Words>
  <Characters>566</Characters>
  <Application>Microsoft Office Word</Application>
  <DocSecurity>0</DocSecurity>
  <Lines>4</Lines>
  <Paragraphs>1</Paragraphs>
  <ScaleCrop>false</ScaleCrop>
  <Company>Toshiba</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24</cp:revision>
  <dcterms:created xsi:type="dcterms:W3CDTF">2018-09-20T02:09:00Z</dcterms:created>
  <dcterms:modified xsi:type="dcterms:W3CDTF">2022-01-26T05:02:00Z</dcterms:modified>
</cp:coreProperties>
</file>